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医療研究開発機構審議会令</w:t>
        <w:br/>
        <w:t>（平成二十七年政令第百四十号）</w:t>
      </w:r>
    </w:p>
    <w:p>
      <w:pPr>
        <w:pStyle w:val="Heading4"/>
      </w:pPr>
      <w:r>
        <w:t>第一条（組織）</w:t>
      </w:r>
    </w:p>
    <w:p>
      <w:r>
        <w:t>日本医療研究開発機構審議会（以下「審議会」という。）は、委員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内閣総理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内閣総理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議事）</w:t>
      </w:r>
    </w:p>
    <w:p>
      <w:r>
        <w:t>審議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内閣府本府に置かれる政策統括官において処理する。</w:t>
      </w:r>
    </w:p>
    <w:p>
      <w:pPr>
        <w:pStyle w:val="Heading4"/>
      </w:pPr>
      <w:r>
        <w:t>第八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独立行政法人通則法の一部を改正する法律の施行に伴う関係法律の整備に関する法律（平成二十六年法律第六十七号）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医療研究開発機構審議会令</w:t>
      <w:br/>
      <w:tab/>
      <w:t>（平成二十七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医療研究開発機構審議会令（平成二十七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